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80" w:rsidRDefault="00711632" w:rsidP="00C4580B">
      <w:pPr>
        <w:rPr>
          <w:szCs w:val="24"/>
        </w:rPr>
      </w:pPr>
      <w:r>
        <w:rPr>
          <w:szCs w:val="24"/>
        </w:rPr>
        <w:t>Graph each hyperbola and calculate the coordinates of the vertices, co-vertices and foci and the equations for the asymptotes</w:t>
      </w:r>
      <w:r w:rsidR="00E27232">
        <w:rPr>
          <w:szCs w:val="24"/>
        </w:rPr>
        <w:t>.</w:t>
      </w:r>
    </w:p>
    <w:p w:rsidR="00E27232" w:rsidRDefault="00E27232" w:rsidP="00C4580B">
      <w:pPr>
        <w:rPr>
          <w:rFonts w:eastAsiaTheme="minorEastAsia"/>
          <w:szCs w:val="24"/>
        </w:rPr>
      </w:pPr>
      <w:r>
        <w:rPr>
          <w:szCs w:val="24"/>
        </w:rPr>
        <w:t xml:space="preserve">1.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6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36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                                  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2.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81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      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3.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21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  <w:bookmarkStart w:id="0" w:name="_GoBack"/>
                <w:bookmarkEnd w:id="0"/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64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             </w:t>
      </w:r>
    </w:p>
    <w:p w:rsidR="000E334F" w:rsidRDefault="000E334F" w:rsidP="00C4580B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1270</wp:posOffset>
            </wp:positionV>
            <wp:extent cx="2116455" cy="1991995"/>
            <wp:effectExtent l="19050" t="0" r="0" b="0"/>
            <wp:wrapSquare wrapText="bothSides"/>
            <wp:docPr id="1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34F">
        <w:rPr>
          <w:rFonts w:eastAsiaTheme="minorEastAsia"/>
          <w:noProof/>
          <w:szCs w:val="24"/>
        </w:rPr>
        <w:drawing>
          <wp:inline distT="0" distB="0" distL="0" distR="0">
            <wp:extent cx="2112771" cy="1992573"/>
            <wp:effectExtent l="19050" t="0" r="1779" b="0"/>
            <wp:docPr id="17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4" cy="19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4"/>
        </w:rPr>
        <w:t xml:space="preserve">    </w:t>
      </w:r>
      <w:r w:rsidRPr="000E334F">
        <w:rPr>
          <w:rFonts w:eastAsiaTheme="minorEastAsia"/>
          <w:noProof/>
          <w:szCs w:val="24"/>
        </w:rPr>
        <w:drawing>
          <wp:inline distT="0" distB="0" distL="0" distR="0">
            <wp:extent cx="2112771" cy="1992573"/>
            <wp:effectExtent l="19050" t="0" r="1779" b="0"/>
            <wp:docPr id="18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4" cy="19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32" w:rsidRPr="000E334F" w:rsidRDefault="00711632" w:rsidP="00C4580B">
      <w:pPr>
        <w:rPr>
          <w:rFonts w:eastAsiaTheme="minorEastAsia"/>
          <w:b/>
          <w:szCs w:val="24"/>
        </w:rPr>
      </w:pPr>
      <w:r w:rsidRPr="000E334F">
        <w:rPr>
          <w:b/>
          <w:noProof/>
        </w:rPr>
        <w:t xml:space="preserve">                                                             </w:t>
      </w:r>
      <w:r w:rsidR="000E334F" w:rsidRPr="000E334F">
        <w:rPr>
          <w:b/>
          <w:noProof/>
        </w:rPr>
        <w:t xml:space="preserve">         </w:t>
      </w:r>
      <w:r w:rsidRPr="000E334F">
        <w:rPr>
          <w:b/>
          <w:noProof/>
        </w:rPr>
        <w:t xml:space="preserve">                                                            </w:t>
      </w:r>
      <w:r w:rsidRPr="000E334F">
        <w:rPr>
          <w:rFonts w:eastAsiaTheme="minorEastAsia"/>
          <w:b/>
          <w:szCs w:val="24"/>
        </w:rPr>
        <w:br w:type="textWrapping" w:clear="all"/>
      </w:r>
    </w:p>
    <w:p w:rsidR="00E27232" w:rsidRDefault="00E27232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dentify the coordinates of the center, foci, vertices, and co-vertices and identify equations for the </w:t>
      </w:r>
      <w:r w:rsidR="00711632">
        <w:rPr>
          <w:rFonts w:eastAsiaTheme="minorEastAsia"/>
          <w:szCs w:val="24"/>
        </w:rPr>
        <w:t>asymptotes and transverse and conjugate axes for each hyperbola.  Then sketch a graph of each hyperbola.</w:t>
      </w:r>
    </w:p>
    <w:p w:rsidR="00E27232" w:rsidRDefault="00E27232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4.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x+2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36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y-2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                                        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5.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64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x-1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6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                </w:t>
      </w:r>
    </w:p>
    <w:p w:rsidR="00E27232" w:rsidRDefault="00E27232" w:rsidP="00C4580B">
      <w:pPr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4" name="Picture 4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2" name="Picture 1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271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926407" w:rsidRDefault="00926407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Write an alg</w:t>
      </w:r>
      <w:r w:rsidR="00711632">
        <w:rPr>
          <w:rFonts w:eastAsiaTheme="minorEastAsia"/>
          <w:szCs w:val="24"/>
        </w:rPr>
        <w:t>ebraic equation for each hyperbola</w:t>
      </w:r>
      <w:r>
        <w:rPr>
          <w:rFonts w:eastAsiaTheme="minorEastAsia"/>
          <w:szCs w:val="24"/>
        </w:rPr>
        <w:t xml:space="preserve"> defined by the given information.  The</w:t>
      </w:r>
      <w:r w:rsidR="00711632">
        <w:rPr>
          <w:rFonts w:eastAsiaTheme="minorEastAsia"/>
          <w:szCs w:val="24"/>
        </w:rPr>
        <w:t>n sketch a graph of each hyperbola</w:t>
      </w:r>
      <w:r>
        <w:rPr>
          <w:rFonts w:eastAsiaTheme="minorEastAsia"/>
          <w:szCs w:val="24"/>
        </w:rPr>
        <w:t>.</w:t>
      </w:r>
    </w:p>
    <w:p w:rsidR="00926407" w:rsidRDefault="00711632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6.  Vertices at (4, -2) and (6, -2)</w:t>
      </w:r>
      <w:proofErr w:type="gramStart"/>
      <w:r>
        <w:rPr>
          <w:rFonts w:eastAsiaTheme="minorEastAsia"/>
          <w:szCs w:val="24"/>
        </w:rPr>
        <w:t>;  Foci</w:t>
      </w:r>
      <w:proofErr w:type="gramEnd"/>
      <w:r>
        <w:rPr>
          <w:rFonts w:eastAsiaTheme="minorEastAsia"/>
          <w:szCs w:val="24"/>
        </w:rPr>
        <w:t xml:space="preserve"> at (2, -2) and (8, -2</w:t>
      </w:r>
      <w:r w:rsidR="00926407">
        <w:rPr>
          <w:rFonts w:eastAsiaTheme="minorEastAsia"/>
          <w:szCs w:val="24"/>
        </w:rPr>
        <w:t>)</w:t>
      </w:r>
    </w:p>
    <w:p w:rsidR="00926407" w:rsidRDefault="00926407" w:rsidP="00C4580B">
      <w:pPr>
        <w:rPr>
          <w:szCs w:val="24"/>
        </w:rPr>
      </w:pP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7" name="Picture 7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232">
        <w:rPr>
          <w:rFonts w:eastAsiaTheme="minorEastAsia"/>
          <w:szCs w:val="24"/>
        </w:rPr>
        <w:t xml:space="preserve">                                                                </w:t>
      </w:r>
    </w:p>
    <w:p w:rsidR="00E27232" w:rsidRDefault="00711632" w:rsidP="00926407">
      <w:pPr>
        <w:rPr>
          <w:szCs w:val="24"/>
        </w:rPr>
      </w:pPr>
      <w:r>
        <w:rPr>
          <w:szCs w:val="24"/>
        </w:rPr>
        <w:t>7.  Vertices</w:t>
      </w:r>
      <w:r w:rsidR="00926407">
        <w:rPr>
          <w:szCs w:val="24"/>
        </w:rPr>
        <w:t xml:space="preserve"> at </w:t>
      </w:r>
      <w:r>
        <w:rPr>
          <w:szCs w:val="24"/>
        </w:rPr>
        <w:t>(5, -1) and (5</w:t>
      </w:r>
      <w:proofErr w:type="gramStart"/>
      <w:r>
        <w:rPr>
          <w:szCs w:val="24"/>
        </w:rPr>
        <w:t>,3</w:t>
      </w:r>
      <w:proofErr w:type="gramEnd"/>
      <w:r>
        <w:rPr>
          <w:szCs w:val="24"/>
        </w:rPr>
        <w:t xml:space="preserve">);  Co-vertices at (4, 1) and (6, </w:t>
      </w:r>
      <w:r w:rsidR="00926407">
        <w:rPr>
          <w:szCs w:val="24"/>
        </w:rPr>
        <w:t>1)</w:t>
      </w:r>
    </w:p>
    <w:p w:rsidR="00926407" w:rsidRPr="00926407" w:rsidRDefault="00926407" w:rsidP="00926407">
      <w:pPr>
        <w:rPr>
          <w:szCs w:val="24"/>
        </w:rPr>
      </w:pP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10" name="Picture 10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6407" w:rsidRPr="00926407" w:rsidSect="00A06B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59" w:rsidRDefault="00D04E59" w:rsidP="004D322E">
      <w:pPr>
        <w:spacing w:after="0" w:line="240" w:lineRule="auto"/>
      </w:pPr>
      <w:r>
        <w:separator/>
      </w:r>
    </w:p>
  </w:endnote>
  <w:endnote w:type="continuationSeparator" w:id="0">
    <w:p w:rsidR="00D04E59" w:rsidRDefault="00D04E59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34" w:rsidRDefault="002F1A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34" w:rsidRDefault="002F1A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34" w:rsidRDefault="002F1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59" w:rsidRDefault="00D04E59" w:rsidP="004D322E">
      <w:pPr>
        <w:spacing w:after="0" w:line="240" w:lineRule="auto"/>
      </w:pPr>
      <w:r>
        <w:separator/>
      </w:r>
    </w:p>
  </w:footnote>
  <w:footnote w:type="continuationSeparator" w:id="0">
    <w:p w:rsidR="00D04E59" w:rsidRDefault="00D04E59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34" w:rsidRDefault="002F1A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34" w:rsidRDefault="002F1A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27232">
      <w:rPr>
        <w:b/>
      </w:rPr>
      <w:t>Chapter 11</w:t>
    </w:r>
    <w:r w:rsidR="00B77DD3">
      <w:rPr>
        <w:b/>
      </w:rPr>
      <w:t>-3</w:t>
    </w:r>
    <w:r>
      <w:rPr>
        <w:b/>
      </w:rPr>
      <w:t xml:space="preserve">:  </w:t>
    </w:r>
    <w:r w:rsidR="002F1A34">
      <w:rPr>
        <w:b/>
      </w:rPr>
      <w:t>Hyperbolas</w:t>
    </w:r>
    <w:r w:rsidR="00E27232">
      <w:rPr>
        <w:b/>
      </w:rPr>
      <w:t xml:space="preserve"> </w:t>
    </w:r>
    <w:r w:rsidR="008C737B">
      <w:rPr>
        <w:b/>
      </w:rPr>
      <w:t>(IC)</w:t>
    </w:r>
    <w:r w:rsidR="00E83CEE">
      <w:rPr>
        <w:b/>
      </w:rPr>
      <w:tab/>
    </w:r>
    <w:r w:rsidR="001979ED">
      <w:rPr>
        <w:b/>
      </w:rPr>
      <w:tab/>
    </w:r>
    <w:r w:rsidR="001979ED">
      <w:rPr>
        <w:b/>
      </w:rPr>
      <w:tab/>
    </w:r>
    <w:r w:rsidR="00B77DD3">
      <w:rPr>
        <w:b/>
      </w:rPr>
      <w:tab/>
    </w:r>
    <w:r w:rsidR="00B77DD3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153DA"/>
    <w:multiLevelType w:val="hybridMultilevel"/>
    <w:tmpl w:val="720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14727"/>
    <w:rsid w:val="00017816"/>
    <w:rsid w:val="00017BD1"/>
    <w:rsid w:val="00023BAE"/>
    <w:rsid w:val="0002489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0E334F"/>
    <w:rsid w:val="00102F7D"/>
    <w:rsid w:val="00111331"/>
    <w:rsid w:val="001125FD"/>
    <w:rsid w:val="00117E10"/>
    <w:rsid w:val="00121627"/>
    <w:rsid w:val="001319EA"/>
    <w:rsid w:val="00133C7F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874A9"/>
    <w:rsid w:val="0019167A"/>
    <w:rsid w:val="001979ED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92BCD"/>
    <w:rsid w:val="0029372B"/>
    <w:rsid w:val="002A3145"/>
    <w:rsid w:val="002A5BFB"/>
    <w:rsid w:val="002B6678"/>
    <w:rsid w:val="002D521B"/>
    <w:rsid w:val="002E0410"/>
    <w:rsid w:val="002E7551"/>
    <w:rsid w:val="002F1A34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525"/>
    <w:rsid w:val="003708E1"/>
    <w:rsid w:val="00372F5E"/>
    <w:rsid w:val="0037463C"/>
    <w:rsid w:val="00382CFA"/>
    <w:rsid w:val="00384F97"/>
    <w:rsid w:val="003A0139"/>
    <w:rsid w:val="003C4B5E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A5258"/>
    <w:rsid w:val="004B0175"/>
    <w:rsid w:val="004D322E"/>
    <w:rsid w:val="004D49A6"/>
    <w:rsid w:val="004D50E3"/>
    <w:rsid w:val="004D58A1"/>
    <w:rsid w:val="004E5C5C"/>
    <w:rsid w:val="004E68FD"/>
    <w:rsid w:val="005002C9"/>
    <w:rsid w:val="00537DB0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3097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11632"/>
    <w:rsid w:val="007331EE"/>
    <w:rsid w:val="00734CA5"/>
    <w:rsid w:val="007615AA"/>
    <w:rsid w:val="00770823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26407"/>
    <w:rsid w:val="00946E02"/>
    <w:rsid w:val="0095077C"/>
    <w:rsid w:val="00960BFB"/>
    <w:rsid w:val="009613E0"/>
    <w:rsid w:val="009668DF"/>
    <w:rsid w:val="00972B80"/>
    <w:rsid w:val="009773D0"/>
    <w:rsid w:val="00995414"/>
    <w:rsid w:val="009A7EFA"/>
    <w:rsid w:val="009C5641"/>
    <w:rsid w:val="009D5F06"/>
    <w:rsid w:val="009E5E5D"/>
    <w:rsid w:val="009E6EBC"/>
    <w:rsid w:val="00A12A06"/>
    <w:rsid w:val="00A174BE"/>
    <w:rsid w:val="00A31BB8"/>
    <w:rsid w:val="00A31CA6"/>
    <w:rsid w:val="00A4551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77DD3"/>
    <w:rsid w:val="00B838C4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4580B"/>
    <w:rsid w:val="00C57705"/>
    <w:rsid w:val="00C70E19"/>
    <w:rsid w:val="00C71946"/>
    <w:rsid w:val="00C73929"/>
    <w:rsid w:val="00CA4D54"/>
    <w:rsid w:val="00CA7357"/>
    <w:rsid w:val="00CB1E4C"/>
    <w:rsid w:val="00CB2CFD"/>
    <w:rsid w:val="00CC1E40"/>
    <w:rsid w:val="00CF5ED3"/>
    <w:rsid w:val="00D00EC3"/>
    <w:rsid w:val="00D0396C"/>
    <w:rsid w:val="00D04E59"/>
    <w:rsid w:val="00D10CBB"/>
    <w:rsid w:val="00D2056F"/>
    <w:rsid w:val="00D3061E"/>
    <w:rsid w:val="00D31F00"/>
    <w:rsid w:val="00D3340A"/>
    <w:rsid w:val="00D40B5F"/>
    <w:rsid w:val="00D443FF"/>
    <w:rsid w:val="00D463E2"/>
    <w:rsid w:val="00D54DC6"/>
    <w:rsid w:val="00D7021E"/>
    <w:rsid w:val="00D75811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4B18"/>
    <w:rsid w:val="00DC6AEA"/>
    <w:rsid w:val="00DD39C8"/>
    <w:rsid w:val="00DF001B"/>
    <w:rsid w:val="00DF09CE"/>
    <w:rsid w:val="00DF0A35"/>
    <w:rsid w:val="00DF4E35"/>
    <w:rsid w:val="00E053D1"/>
    <w:rsid w:val="00E10039"/>
    <w:rsid w:val="00E22D89"/>
    <w:rsid w:val="00E27232"/>
    <w:rsid w:val="00E4481F"/>
    <w:rsid w:val="00E5413C"/>
    <w:rsid w:val="00E71BA9"/>
    <w:rsid w:val="00E73604"/>
    <w:rsid w:val="00E83CEE"/>
    <w:rsid w:val="00E85AAD"/>
    <w:rsid w:val="00E867E2"/>
    <w:rsid w:val="00EA0075"/>
    <w:rsid w:val="00EC294B"/>
    <w:rsid w:val="00EC769B"/>
    <w:rsid w:val="00EF0873"/>
    <w:rsid w:val="00EF35D6"/>
    <w:rsid w:val="00EF73CC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4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38B70E5-E047-45BA-BC9E-1F74A0B7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7-01T15:04:00Z</cp:lastPrinted>
  <dcterms:created xsi:type="dcterms:W3CDTF">2014-07-09T18:53:00Z</dcterms:created>
  <dcterms:modified xsi:type="dcterms:W3CDTF">2015-05-18T13:13:00Z</dcterms:modified>
</cp:coreProperties>
</file>